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D4" w:rsidRDefault="00A240C9" w:rsidP="00655AD4">
      <w:pPr>
        <w:ind w:firstLine="34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Theme="minorEastAsia" w:hAnsi="Times New Roman" w:cs="Arial"/>
          <w:sz w:val="24"/>
          <w:szCs w:val="24"/>
          <w:lang w:eastAsia="ru-RU"/>
        </w:rPr>
        <w:t xml:space="preserve">   </w:t>
      </w:r>
      <w:r w:rsidR="001B099E" w:rsidRPr="001B09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</w:t>
      </w:r>
      <w:r w:rsidR="006B58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</w:t>
      </w:r>
      <w:proofErr w:type="spellStart"/>
      <w:r w:rsidR="00655AD4" w:rsidRPr="00655AD4">
        <w:rPr>
          <w:rFonts w:ascii="Times New Roman" w:eastAsia="Times New Roman" w:hAnsi="Times New Roman" w:cs="Arial"/>
          <w:sz w:val="24"/>
          <w:szCs w:val="24"/>
          <w:lang w:eastAsia="ru-RU"/>
        </w:rPr>
        <w:t>Азнакай</w:t>
      </w:r>
      <w:proofErr w:type="spellEnd"/>
      <w:r w:rsidR="00655AD4" w:rsidRPr="00655AD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="00655AD4" w:rsidRPr="00655AD4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</w:t>
      </w:r>
      <w:proofErr w:type="spellEnd"/>
      <w:r w:rsidR="00655AD4" w:rsidRPr="00655AD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айоны </w:t>
      </w:r>
      <w:proofErr w:type="spellStart"/>
      <w:r w:rsidR="00655AD4" w:rsidRPr="00655AD4">
        <w:rPr>
          <w:rFonts w:ascii="Times New Roman" w:eastAsia="Times New Roman" w:hAnsi="Times New Roman" w:cs="Arial"/>
          <w:sz w:val="24"/>
          <w:szCs w:val="24"/>
          <w:lang w:eastAsia="ru-RU"/>
        </w:rPr>
        <w:t>Башкарма</w:t>
      </w:r>
      <w:proofErr w:type="spellEnd"/>
      <w:r w:rsidR="00655AD4" w:rsidRPr="00655AD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55AD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комитеты </w:t>
      </w:r>
      <w:proofErr w:type="spellStart"/>
      <w:r w:rsidR="00655AD4">
        <w:rPr>
          <w:rFonts w:ascii="Times New Roman" w:eastAsia="Times New Roman" w:hAnsi="Times New Roman" w:cs="Arial"/>
          <w:sz w:val="24"/>
          <w:szCs w:val="24"/>
          <w:lang w:eastAsia="ru-RU"/>
        </w:rPr>
        <w:t>карарына</w:t>
      </w:r>
      <w:proofErr w:type="spellEnd"/>
      <w:r w:rsidR="00655AD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6 </w:t>
      </w:r>
      <w:r w:rsidR="00655AD4" w:rsidRPr="00655AD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="00655AD4" w:rsidRPr="00655AD4">
        <w:rPr>
          <w:rFonts w:ascii="Times New Roman" w:eastAsia="Times New Roman" w:hAnsi="Times New Roman" w:cs="Arial"/>
          <w:sz w:val="24"/>
          <w:szCs w:val="24"/>
          <w:lang w:eastAsia="ru-RU"/>
        </w:rPr>
        <w:t>кушымта</w:t>
      </w:r>
      <w:proofErr w:type="spellEnd"/>
    </w:p>
    <w:p w:rsidR="001B099E" w:rsidRPr="001B099E" w:rsidRDefault="00655AD4" w:rsidP="00655AD4">
      <w:pPr>
        <w:ind w:firstLine="34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bookmarkStart w:id="0" w:name="_GoBack"/>
      <w:r w:rsidR="001B099E" w:rsidRPr="001B099E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B07337" w:rsidRPr="00B07337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8</w:t>
      </w:r>
      <w:r w:rsidR="001B099E" w:rsidRPr="001B099E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="00B07337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__06___</w:t>
      </w:r>
      <w:r w:rsidR="001B099E" w:rsidRPr="001B099E">
        <w:rPr>
          <w:rFonts w:ascii="Times New Roman" w:eastAsia="Times New Roman" w:hAnsi="Times New Roman" w:cs="Arial"/>
          <w:sz w:val="24"/>
          <w:szCs w:val="24"/>
          <w:lang w:eastAsia="ru-RU"/>
        </w:rPr>
        <w:t>20</w:t>
      </w:r>
      <w:r w:rsidR="00B07337" w:rsidRPr="00B07337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9</w:t>
      </w:r>
      <w:r w:rsidR="001B099E" w:rsidRPr="001B09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88608D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="00B07337" w:rsidRPr="00B07337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76</w:t>
      </w:r>
      <w:bookmarkEnd w:id="0"/>
    </w:p>
    <w:p w:rsidR="00A240C9" w:rsidRPr="00A240C9" w:rsidRDefault="00A240C9" w:rsidP="001B099E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</w:p>
    <w:p w:rsidR="0040006B" w:rsidRDefault="00655AD4" w:rsidP="00655AD4">
      <w:pPr>
        <w:spacing w:after="0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5A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тарстан </w:t>
      </w:r>
      <w:proofErr w:type="spellStart"/>
      <w:r w:rsidRPr="00655A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асында</w:t>
      </w:r>
      <w:proofErr w:type="spellEnd"/>
      <w:r w:rsidRPr="00655A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ФҮ ДБУ </w:t>
      </w:r>
      <w:proofErr w:type="spellStart"/>
      <w:r w:rsidRPr="00655A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накай</w:t>
      </w:r>
      <w:proofErr w:type="spellEnd"/>
      <w:r w:rsidRPr="00655A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5A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лиалында</w:t>
      </w:r>
      <w:proofErr w:type="spellEnd"/>
    </w:p>
    <w:p w:rsidR="00655AD4" w:rsidRDefault="00655AD4" w:rsidP="00655AD4">
      <w:pPr>
        <w:spacing w:after="0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655AD4">
        <w:rPr>
          <w:rFonts w:ascii="Times New Roman" w:eastAsiaTheme="minorEastAsia" w:hAnsi="Times New Roman" w:cs="Times New Roman"/>
          <w:sz w:val="28"/>
          <w:szCs w:val="28"/>
          <w:lang w:eastAsia="ru-RU"/>
        </w:rPr>
        <w:t>үрсәтелә</w:t>
      </w:r>
      <w:proofErr w:type="spellEnd"/>
      <w:r w:rsidRPr="00655A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5A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рган</w:t>
      </w:r>
      <w:proofErr w:type="spellEnd"/>
      <w:r w:rsidRPr="00655A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5A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әү</w:t>
      </w:r>
      <w:proofErr w:type="gramStart"/>
      <w:r w:rsidRPr="00655A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proofErr w:type="gramEnd"/>
      <w:r w:rsidRPr="00655AD4">
        <w:rPr>
          <w:rFonts w:ascii="Times New Roman" w:eastAsiaTheme="minorEastAsia" w:hAnsi="Times New Roman" w:cs="Times New Roman"/>
          <w:sz w:val="28"/>
          <w:szCs w:val="28"/>
          <w:lang w:eastAsia="ru-RU"/>
        </w:rPr>
        <w:t>әт</w:t>
      </w:r>
      <w:proofErr w:type="spellEnd"/>
      <w:r w:rsidRPr="00655A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5A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езмәтләре</w:t>
      </w:r>
      <w:proofErr w:type="spellEnd"/>
      <w:r w:rsidRPr="00655A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5A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емлеге</w:t>
      </w:r>
      <w:proofErr w:type="spellEnd"/>
    </w:p>
    <w:p w:rsidR="00655AD4" w:rsidRPr="0075776C" w:rsidRDefault="00655AD4" w:rsidP="00655AD4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3"/>
      </w:tblGrid>
      <w:tr w:rsidR="00E91862" w:rsidRPr="0040006B" w:rsidTr="00985A35">
        <w:trPr>
          <w:trHeight w:val="386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62" w:rsidRPr="00E91862" w:rsidRDefault="001508AA" w:rsidP="0056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0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ека и попечительство</w:t>
            </w:r>
          </w:p>
        </w:tc>
      </w:tr>
      <w:tr w:rsidR="00E91862" w:rsidRPr="0040006B" w:rsidTr="001508AA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862" w:rsidRPr="00E91862" w:rsidRDefault="00E91862" w:rsidP="0056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862" w:rsidRPr="001508AA" w:rsidRDefault="00655AD4" w:rsidP="001508AA">
            <w:pPr>
              <w:spacing w:after="0" w:line="240" w:lineRule="auto"/>
              <w:jc w:val="both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Өлкән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яшьтәге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кешелә</w:t>
            </w:r>
            <w:proofErr w:type="gram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р</w:t>
            </w:r>
            <w:proofErr w:type="spellEnd"/>
            <w:proofErr w:type="gram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мәнфәгатендә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гомерлек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рента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килешүе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төзүгә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рөхсәт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ирү</w:t>
            </w:r>
            <w:proofErr w:type="spellEnd"/>
          </w:p>
        </w:tc>
      </w:tr>
      <w:tr w:rsidR="00E91862" w:rsidRPr="0040006B" w:rsidTr="001508A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862" w:rsidRPr="00E91862" w:rsidRDefault="00E91862" w:rsidP="0056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862" w:rsidRPr="001508AA" w:rsidRDefault="00655AD4" w:rsidP="001508AA">
            <w:pPr>
              <w:spacing w:after="0" w:line="240" w:lineRule="auto"/>
              <w:jc w:val="both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алигъ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улмаган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кеше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мәнфәгатьләрендә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торакны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хосусыйлаштыру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өчен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опекунга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р</w:t>
            </w:r>
            <w:proofErr w:type="gramEnd"/>
            <w:r w:rsidRPr="00655AD4">
              <w:rPr>
                <w:rStyle w:val="1"/>
                <w:rFonts w:eastAsiaTheme="minorHAnsi"/>
                <w:sz w:val="28"/>
                <w:szCs w:val="28"/>
              </w:rPr>
              <w:t>өхсәт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ирү</w:t>
            </w:r>
            <w:proofErr w:type="spellEnd"/>
          </w:p>
        </w:tc>
      </w:tr>
      <w:tr w:rsidR="00E91862" w:rsidRPr="0040006B" w:rsidTr="001508AA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862" w:rsidRPr="00E91862" w:rsidRDefault="00E91862" w:rsidP="0056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862" w:rsidRPr="001508AA" w:rsidRDefault="00655AD4" w:rsidP="001508AA">
            <w:pPr>
              <w:spacing w:after="0" w:line="240" w:lineRule="auto"/>
              <w:jc w:val="both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Опекуннарның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мөлкәт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елән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алыш-биреш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ясау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өчен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р</w:t>
            </w:r>
            <w:proofErr w:type="gramEnd"/>
            <w:r w:rsidRPr="00655AD4">
              <w:rPr>
                <w:rStyle w:val="1"/>
                <w:rFonts w:eastAsiaTheme="minorHAnsi"/>
                <w:sz w:val="28"/>
                <w:szCs w:val="28"/>
              </w:rPr>
              <w:t>өхсәт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ирү</w:t>
            </w:r>
            <w:proofErr w:type="spellEnd"/>
          </w:p>
        </w:tc>
      </w:tr>
      <w:tr w:rsidR="00E91862" w:rsidRPr="0040006B" w:rsidTr="001508AA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862" w:rsidRPr="00E91862" w:rsidRDefault="00E91862" w:rsidP="0056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862" w:rsidRPr="001508AA" w:rsidRDefault="00655AD4" w:rsidP="001508AA">
            <w:pPr>
              <w:spacing w:after="0" w:line="240" w:lineRule="auto"/>
              <w:jc w:val="both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Яшәү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урыны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үзгә</w:t>
            </w:r>
            <w:proofErr w:type="gram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р</w:t>
            </w:r>
            <w:proofErr w:type="gramEnd"/>
            <w:r w:rsidRPr="00655AD4">
              <w:rPr>
                <w:rStyle w:val="1"/>
                <w:rFonts w:eastAsiaTheme="minorHAnsi"/>
                <w:sz w:val="28"/>
                <w:szCs w:val="28"/>
              </w:rPr>
              <w:t>үгә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әйле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рәвештә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опекунга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опекага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алынган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кешене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яшәү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урыны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уенча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теркәү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учетыннан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төшерү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өчен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рөхсәт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ирү</w:t>
            </w:r>
            <w:proofErr w:type="spellEnd"/>
          </w:p>
        </w:tc>
      </w:tr>
      <w:tr w:rsidR="00E91862" w:rsidRPr="0040006B" w:rsidTr="00985A35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62" w:rsidRPr="00E91862" w:rsidRDefault="00E91862" w:rsidP="0056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862" w:rsidRPr="001508AA" w:rsidRDefault="00655AD4" w:rsidP="001508AA">
            <w:pPr>
              <w:spacing w:after="0" w:line="240" w:lineRule="auto"/>
              <w:jc w:val="both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алигъ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улмаган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алалар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исеменнән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сатып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алуның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өстенлекле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хокукыннан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баш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тар</w:t>
            </w:r>
            <w:r>
              <w:rPr>
                <w:rStyle w:val="1"/>
                <w:rFonts w:eastAsiaTheme="minorHAnsi"/>
                <w:sz w:val="28"/>
                <w:szCs w:val="28"/>
              </w:rPr>
              <w:t>ту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өчен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алдан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Style w:val="1"/>
                <w:rFonts w:eastAsiaTheme="minorHAnsi"/>
                <w:sz w:val="28"/>
                <w:szCs w:val="28"/>
              </w:rPr>
              <w:t>р</w:t>
            </w:r>
            <w:proofErr w:type="gramEnd"/>
            <w:r>
              <w:rPr>
                <w:rStyle w:val="1"/>
                <w:rFonts w:eastAsiaTheme="minorHAnsi"/>
                <w:sz w:val="28"/>
                <w:szCs w:val="28"/>
              </w:rPr>
              <w:t>өхсәт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бирү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</w:tc>
      </w:tr>
      <w:tr w:rsidR="00E91862" w:rsidRPr="0040006B" w:rsidTr="001508AA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862" w:rsidRPr="00E91862" w:rsidRDefault="00E91862" w:rsidP="0056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862" w:rsidRPr="001508AA" w:rsidRDefault="00655AD4" w:rsidP="001508AA">
            <w:pPr>
              <w:spacing w:after="0" w:line="240" w:lineRule="auto"/>
              <w:jc w:val="both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алигъ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улмаганнарның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күчемле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мөлкәтен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алу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уенча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алдан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р</w:t>
            </w:r>
            <w:proofErr w:type="gramEnd"/>
            <w:r w:rsidRPr="00655AD4">
              <w:rPr>
                <w:rStyle w:val="1"/>
                <w:rFonts w:eastAsiaTheme="minorHAnsi"/>
                <w:sz w:val="28"/>
                <w:szCs w:val="28"/>
              </w:rPr>
              <w:t>өхсәт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ирү</w:t>
            </w:r>
            <w:proofErr w:type="spellEnd"/>
          </w:p>
        </w:tc>
      </w:tr>
      <w:tr w:rsidR="00E91862" w:rsidRPr="0040006B" w:rsidTr="001508AA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862" w:rsidRPr="00E91862" w:rsidRDefault="00E91862" w:rsidP="0056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62" w:rsidRPr="001508AA" w:rsidRDefault="00655AD4" w:rsidP="001508AA">
            <w:pPr>
              <w:spacing w:after="0" w:line="240" w:lineRule="auto"/>
              <w:jc w:val="both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алигъ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улмаган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аланы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эмансипацияләү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турында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Карар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кабул </w:t>
            </w:r>
            <w:proofErr w:type="spellStart"/>
            <w:proofErr w:type="gram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ит</w:t>
            </w:r>
            <w:proofErr w:type="gramEnd"/>
            <w:r w:rsidRPr="00655AD4">
              <w:rPr>
                <w:rStyle w:val="1"/>
                <w:rFonts w:eastAsiaTheme="minorHAnsi"/>
                <w:sz w:val="28"/>
                <w:szCs w:val="28"/>
              </w:rPr>
              <w:t>ү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(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алигъ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улмаган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аланы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тулысынча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эшкә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сәләтле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дип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игълан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итү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>)</w:t>
            </w:r>
          </w:p>
        </w:tc>
      </w:tr>
      <w:tr w:rsidR="00E91862" w:rsidRPr="0040006B" w:rsidTr="001508AA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862" w:rsidRPr="00E91862" w:rsidRDefault="00E91862" w:rsidP="0056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62" w:rsidRPr="001508AA" w:rsidRDefault="00655AD4" w:rsidP="001508AA">
            <w:pPr>
              <w:widowControl w:val="0"/>
              <w:spacing w:after="120" w:line="240" w:lineRule="auto"/>
              <w:jc w:val="both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proofErr w:type="spellStart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Балигъ</w:t>
            </w:r>
            <w:proofErr w:type="spellEnd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булмаган</w:t>
            </w:r>
            <w:proofErr w:type="spellEnd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балага</w:t>
            </w:r>
            <w:proofErr w:type="spellEnd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караган</w:t>
            </w:r>
            <w:proofErr w:type="spellEnd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күчемсез</w:t>
            </w:r>
            <w:proofErr w:type="spellEnd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милекне</w:t>
            </w:r>
            <w:proofErr w:type="spellEnd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алу</w:t>
            </w:r>
            <w:proofErr w:type="spellEnd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буенча</w:t>
            </w:r>
            <w:proofErr w:type="spellEnd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алыш-бирешлә</w:t>
            </w:r>
            <w:proofErr w:type="gramStart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тормышка</w:t>
            </w:r>
            <w:proofErr w:type="spellEnd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ашыруга</w:t>
            </w:r>
            <w:proofErr w:type="spellEnd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алдан</w:t>
            </w:r>
            <w:proofErr w:type="spellEnd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рөхсәт</w:t>
            </w:r>
            <w:proofErr w:type="spellEnd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5AD4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бирү</w:t>
            </w:r>
            <w:proofErr w:type="spellEnd"/>
          </w:p>
        </w:tc>
      </w:tr>
      <w:tr w:rsidR="00E91862" w:rsidRPr="0040006B" w:rsidTr="001508AA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862" w:rsidRPr="00E91862" w:rsidRDefault="00E91862" w:rsidP="0056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62" w:rsidRPr="001508AA" w:rsidRDefault="00655AD4" w:rsidP="001508AA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Кредит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акчаларыннан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файдаланып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торак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сатып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алуга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алдан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р</w:t>
            </w:r>
            <w:proofErr w:type="gramEnd"/>
            <w:r w:rsidRPr="00655AD4">
              <w:rPr>
                <w:rStyle w:val="1"/>
                <w:rFonts w:eastAsiaTheme="minorHAnsi"/>
                <w:sz w:val="28"/>
                <w:szCs w:val="28"/>
              </w:rPr>
              <w:t>өхсәт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ирү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һәм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аны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алигъ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булмаганнар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катнашында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залог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итеп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 (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ипотекага</w:t>
            </w:r>
            <w:proofErr w:type="spellEnd"/>
            <w:r w:rsidRPr="00655AD4">
              <w:rPr>
                <w:rStyle w:val="1"/>
                <w:rFonts w:eastAsiaTheme="minorHAnsi"/>
                <w:sz w:val="28"/>
                <w:szCs w:val="28"/>
              </w:rPr>
              <w:t xml:space="preserve">) </w:t>
            </w:r>
            <w:proofErr w:type="spellStart"/>
            <w:r w:rsidRPr="00655AD4">
              <w:rPr>
                <w:rStyle w:val="1"/>
                <w:rFonts w:eastAsiaTheme="minorHAnsi"/>
                <w:sz w:val="28"/>
                <w:szCs w:val="28"/>
              </w:rPr>
              <w:t>тапшыру</w:t>
            </w:r>
            <w:proofErr w:type="spellEnd"/>
          </w:p>
        </w:tc>
      </w:tr>
      <w:tr w:rsidR="006B583C" w:rsidRPr="0040006B" w:rsidTr="003F2197">
        <w:trPr>
          <w:trHeight w:val="360"/>
        </w:trPr>
        <w:tc>
          <w:tcPr>
            <w:tcW w:w="10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83C" w:rsidRPr="006B583C" w:rsidRDefault="00655AD4" w:rsidP="006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5A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рхив </w:t>
            </w:r>
            <w:proofErr w:type="spellStart"/>
            <w:r w:rsidRPr="00655A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лары</w:t>
            </w:r>
            <w:proofErr w:type="spellEnd"/>
            <w:r w:rsidRPr="00655A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5A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ән</w:t>
            </w:r>
            <w:proofErr w:type="spellEnd"/>
            <w:r w:rsidRPr="00655A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5A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шләү</w:t>
            </w:r>
            <w:proofErr w:type="spellEnd"/>
          </w:p>
        </w:tc>
      </w:tr>
      <w:tr w:rsidR="006B583C" w:rsidRPr="0040006B" w:rsidTr="00985A35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83C" w:rsidRPr="00E91862" w:rsidRDefault="001508AA" w:rsidP="006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83C" w:rsidRPr="00E91862" w:rsidRDefault="00655AD4" w:rsidP="006B58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Дәү</w:t>
            </w:r>
            <w:proofErr w:type="gram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әт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милкенә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кертелгән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архивта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сакланучы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архив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фондлар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буенча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архив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белешмәләре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, архив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өземтәләре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, архив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документлары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күчермәләре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бирү</w:t>
            </w:r>
            <w:proofErr w:type="spellEnd"/>
          </w:p>
        </w:tc>
      </w:tr>
      <w:tr w:rsidR="006B583C" w:rsidRPr="0040006B" w:rsidTr="00985A35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83C" w:rsidRPr="00E91862" w:rsidRDefault="001508AA" w:rsidP="006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83C" w:rsidRPr="00E91862" w:rsidRDefault="00655AD4" w:rsidP="006B58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Юридик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затларга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дәү</w:t>
            </w:r>
            <w:proofErr w:type="gram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әт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милек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формасы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архивлар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эшендә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методик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практик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ярдәм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күрсәтү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эш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башкаруда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документлар</w:t>
            </w:r>
            <w:proofErr w:type="spellEnd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AD4">
              <w:rPr>
                <w:rFonts w:ascii="Times New Roman" w:hAnsi="Times New Roman" w:cs="Times New Roman"/>
                <w:sz w:val="28"/>
                <w:szCs w:val="28"/>
              </w:rPr>
              <w:t>оештыру</w:t>
            </w:r>
            <w:proofErr w:type="spellEnd"/>
          </w:p>
        </w:tc>
      </w:tr>
      <w:tr w:rsidR="006B583C" w:rsidRPr="0040006B" w:rsidTr="006B583C">
        <w:trPr>
          <w:trHeight w:val="36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83C" w:rsidRPr="006B583C" w:rsidRDefault="00655AD4" w:rsidP="006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55AD4">
              <w:rPr>
                <w:rStyle w:val="12pt0pt"/>
                <w:rFonts w:eastAsiaTheme="minorHAnsi"/>
                <w:sz w:val="28"/>
              </w:rPr>
              <w:t>Гражданлык</w:t>
            </w:r>
            <w:proofErr w:type="spellEnd"/>
            <w:r w:rsidRPr="00655AD4">
              <w:rPr>
                <w:rStyle w:val="12pt0pt"/>
                <w:rFonts w:eastAsiaTheme="minorHAnsi"/>
                <w:sz w:val="28"/>
              </w:rPr>
              <w:t xml:space="preserve"> </w:t>
            </w:r>
            <w:proofErr w:type="spellStart"/>
            <w:r w:rsidRPr="00655AD4">
              <w:rPr>
                <w:rStyle w:val="12pt0pt"/>
                <w:rFonts w:eastAsiaTheme="minorHAnsi"/>
                <w:sz w:val="28"/>
              </w:rPr>
              <w:t>хәле</w:t>
            </w:r>
            <w:proofErr w:type="spellEnd"/>
            <w:r w:rsidRPr="00655AD4">
              <w:rPr>
                <w:rStyle w:val="12pt0pt"/>
                <w:rFonts w:eastAsiaTheme="minorHAnsi"/>
                <w:sz w:val="28"/>
              </w:rPr>
              <w:t xml:space="preserve"> </w:t>
            </w:r>
            <w:proofErr w:type="spellStart"/>
            <w:r w:rsidRPr="00655AD4">
              <w:rPr>
                <w:rStyle w:val="12pt0pt"/>
                <w:rFonts w:eastAsiaTheme="minorHAnsi"/>
                <w:sz w:val="28"/>
              </w:rPr>
              <w:t>актларын</w:t>
            </w:r>
            <w:proofErr w:type="spellEnd"/>
            <w:r w:rsidRPr="00655AD4">
              <w:rPr>
                <w:rStyle w:val="12pt0pt"/>
                <w:rFonts w:eastAsiaTheme="minorHAnsi"/>
                <w:sz w:val="28"/>
              </w:rPr>
              <w:t xml:space="preserve"> </w:t>
            </w:r>
            <w:proofErr w:type="spellStart"/>
            <w:r w:rsidRPr="00655AD4">
              <w:rPr>
                <w:rStyle w:val="12pt0pt"/>
                <w:rFonts w:eastAsiaTheme="minorHAnsi"/>
                <w:sz w:val="28"/>
              </w:rPr>
              <w:t>теркәү</w:t>
            </w:r>
            <w:proofErr w:type="spellEnd"/>
          </w:p>
        </w:tc>
      </w:tr>
      <w:tr w:rsidR="00637EF0" w:rsidRPr="0040006B" w:rsidTr="00637EF0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EF0" w:rsidRPr="001508AA" w:rsidRDefault="00637EF0" w:rsidP="006B583C">
            <w:pPr>
              <w:spacing w:after="0" w:line="240" w:lineRule="auto"/>
              <w:jc w:val="center"/>
              <w:rPr>
                <w:rStyle w:val="12pt0pt"/>
                <w:rFonts w:eastAsiaTheme="minorHAnsi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EF0" w:rsidRPr="00637EF0" w:rsidRDefault="00655AD4" w:rsidP="00637EF0">
            <w:pPr>
              <w:spacing w:after="0" w:line="240" w:lineRule="auto"/>
              <w:jc w:val="both"/>
              <w:rPr>
                <w:rStyle w:val="12pt0pt"/>
                <w:rFonts w:eastAsiaTheme="minorHAnsi"/>
                <w:b w:val="0"/>
                <w:sz w:val="28"/>
              </w:rPr>
            </w:pPr>
            <w:proofErr w:type="spellStart"/>
            <w:r w:rsidRPr="00655AD4">
              <w:rPr>
                <w:rStyle w:val="12pt0pt"/>
                <w:rFonts w:eastAsiaTheme="minorHAnsi"/>
                <w:b w:val="0"/>
                <w:sz w:val="28"/>
              </w:rPr>
              <w:t>Азнакай</w:t>
            </w:r>
            <w:proofErr w:type="spellEnd"/>
            <w:r w:rsidRPr="00655AD4">
              <w:rPr>
                <w:rStyle w:val="12pt0pt"/>
                <w:rFonts w:eastAsiaTheme="minorHAnsi"/>
                <w:b w:val="0"/>
                <w:sz w:val="28"/>
              </w:rPr>
              <w:t xml:space="preserve"> </w:t>
            </w:r>
            <w:proofErr w:type="spellStart"/>
            <w:r w:rsidRPr="00655AD4">
              <w:rPr>
                <w:rStyle w:val="12pt0pt"/>
                <w:rFonts w:eastAsiaTheme="minorHAnsi"/>
                <w:b w:val="0"/>
                <w:sz w:val="28"/>
              </w:rPr>
              <w:t>муниципаль</w:t>
            </w:r>
            <w:proofErr w:type="spellEnd"/>
            <w:r w:rsidRPr="00655AD4">
              <w:rPr>
                <w:rStyle w:val="12pt0pt"/>
                <w:rFonts w:eastAsiaTheme="minorHAnsi"/>
                <w:b w:val="0"/>
                <w:sz w:val="28"/>
              </w:rPr>
              <w:t xml:space="preserve"> </w:t>
            </w:r>
            <w:proofErr w:type="spellStart"/>
            <w:r w:rsidRPr="00655AD4">
              <w:rPr>
                <w:rStyle w:val="12pt0pt"/>
                <w:rFonts w:eastAsiaTheme="minorHAnsi"/>
                <w:b w:val="0"/>
                <w:sz w:val="28"/>
              </w:rPr>
              <w:t>районында</w:t>
            </w:r>
            <w:proofErr w:type="spellEnd"/>
            <w:r w:rsidRPr="00655AD4">
              <w:rPr>
                <w:rStyle w:val="12pt0pt"/>
                <w:rFonts w:eastAsiaTheme="minorHAnsi"/>
                <w:b w:val="0"/>
                <w:sz w:val="28"/>
              </w:rPr>
              <w:t xml:space="preserve"> </w:t>
            </w:r>
            <w:proofErr w:type="spellStart"/>
            <w:r w:rsidRPr="00655AD4">
              <w:rPr>
                <w:rStyle w:val="12pt0pt"/>
                <w:rFonts w:eastAsiaTheme="minorHAnsi"/>
                <w:b w:val="0"/>
                <w:sz w:val="28"/>
              </w:rPr>
              <w:t>никах</w:t>
            </w:r>
            <w:proofErr w:type="spellEnd"/>
            <w:r w:rsidRPr="00655AD4">
              <w:rPr>
                <w:rStyle w:val="12pt0pt"/>
                <w:rFonts w:eastAsiaTheme="minorHAnsi"/>
                <w:b w:val="0"/>
                <w:sz w:val="28"/>
              </w:rPr>
              <w:t xml:space="preserve"> </w:t>
            </w:r>
            <w:proofErr w:type="spellStart"/>
            <w:r w:rsidRPr="00655AD4">
              <w:rPr>
                <w:rStyle w:val="12pt0pt"/>
                <w:rFonts w:eastAsiaTheme="minorHAnsi"/>
                <w:b w:val="0"/>
                <w:sz w:val="28"/>
              </w:rPr>
              <w:t>теркәү</w:t>
            </w:r>
            <w:proofErr w:type="spellEnd"/>
            <w:r w:rsidRPr="00655AD4">
              <w:rPr>
                <w:rStyle w:val="12pt0pt"/>
                <w:rFonts w:eastAsiaTheme="minorHAnsi"/>
                <w:b w:val="0"/>
                <w:sz w:val="28"/>
              </w:rPr>
              <w:t xml:space="preserve"> </w:t>
            </w:r>
            <w:proofErr w:type="spellStart"/>
            <w:r w:rsidRPr="00655AD4">
              <w:rPr>
                <w:rStyle w:val="12pt0pt"/>
                <w:rFonts w:eastAsiaTheme="minorHAnsi"/>
                <w:b w:val="0"/>
                <w:sz w:val="28"/>
              </w:rPr>
              <w:t>турында</w:t>
            </w:r>
            <w:proofErr w:type="spellEnd"/>
            <w:r w:rsidRPr="00655AD4">
              <w:rPr>
                <w:rStyle w:val="12pt0pt"/>
                <w:rFonts w:eastAsiaTheme="minorHAnsi"/>
                <w:b w:val="0"/>
                <w:sz w:val="28"/>
              </w:rPr>
              <w:t xml:space="preserve"> </w:t>
            </w:r>
            <w:proofErr w:type="spellStart"/>
            <w:r w:rsidRPr="00655AD4">
              <w:rPr>
                <w:rStyle w:val="12pt0pt"/>
                <w:rFonts w:eastAsiaTheme="minorHAnsi"/>
                <w:b w:val="0"/>
                <w:sz w:val="28"/>
              </w:rPr>
              <w:t>гариза</w:t>
            </w:r>
            <w:proofErr w:type="spellEnd"/>
            <w:r w:rsidRPr="00655AD4">
              <w:rPr>
                <w:rStyle w:val="12pt0pt"/>
                <w:rFonts w:eastAsiaTheme="minorHAnsi"/>
                <w:b w:val="0"/>
                <w:sz w:val="28"/>
              </w:rPr>
              <w:t xml:space="preserve"> кабул </w:t>
            </w:r>
            <w:proofErr w:type="spellStart"/>
            <w:proofErr w:type="gramStart"/>
            <w:r w:rsidRPr="00655AD4">
              <w:rPr>
                <w:rStyle w:val="12pt0pt"/>
                <w:rFonts w:eastAsiaTheme="minorHAnsi"/>
                <w:b w:val="0"/>
                <w:sz w:val="28"/>
              </w:rPr>
              <w:t>ит</w:t>
            </w:r>
            <w:proofErr w:type="gramEnd"/>
            <w:r w:rsidRPr="00655AD4">
              <w:rPr>
                <w:rStyle w:val="12pt0pt"/>
                <w:rFonts w:eastAsiaTheme="minorHAnsi"/>
                <w:b w:val="0"/>
                <w:sz w:val="28"/>
              </w:rPr>
              <w:t>ү</w:t>
            </w:r>
            <w:proofErr w:type="spellEnd"/>
          </w:p>
        </w:tc>
      </w:tr>
      <w:tr w:rsidR="00637EF0" w:rsidRPr="0040006B" w:rsidTr="00637EF0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EF0" w:rsidRDefault="00637EF0" w:rsidP="006B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EF0" w:rsidRPr="00637EF0" w:rsidRDefault="00655AD4" w:rsidP="00637EF0">
            <w:pPr>
              <w:spacing w:after="0" w:line="240" w:lineRule="auto"/>
              <w:jc w:val="both"/>
              <w:rPr>
                <w:rStyle w:val="12pt0pt"/>
                <w:rFonts w:eastAsiaTheme="minorHAnsi"/>
                <w:b w:val="0"/>
                <w:sz w:val="28"/>
              </w:rPr>
            </w:pPr>
            <w:proofErr w:type="spellStart"/>
            <w:r w:rsidRPr="00655AD4">
              <w:rPr>
                <w:rStyle w:val="12pt0pt"/>
                <w:rFonts w:eastAsiaTheme="minorHAnsi"/>
                <w:b w:val="0"/>
                <w:sz w:val="28"/>
              </w:rPr>
              <w:t>Азнакай</w:t>
            </w:r>
            <w:proofErr w:type="spellEnd"/>
            <w:r w:rsidRPr="00655AD4">
              <w:rPr>
                <w:rStyle w:val="12pt0pt"/>
                <w:rFonts w:eastAsiaTheme="minorHAnsi"/>
                <w:b w:val="0"/>
                <w:sz w:val="28"/>
              </w:rPr>
              <w:t xml:space="preserve"> </w:t>
            </w:r>
            <w:proofErr w:type="spellStart"/>
            <w:r w:rsidRPr="00655AD4">
              <w:rPr>
                <w:rStyle w:val="12pt0pt"/>
                <w:rFonts w:eastAsiaTheme="minorHAnsi"/>
                <w:b w:val="0"/>
                <w:sz w:val="28"/>
              </w:rPr>
              <w:t>муниципаль</w:t>
            </w:r>
            <w:proofErr w:type="spellEnd"/>
            <w:r w:rsidRPr="00655AD4">
              <w:rPr>
                <w:rStyle w:val="12pt0pt"/>
                <w:rFonts w:eastAsiaTheme="minorHAnsi"/>
                <w:b w:val="0"/>
                <w:sz w:val="28"/>
              </w:rPr>
              <w:t xml:space="preserve"> </w:t>
            </w:r>
            <w:proofErr w:type="spellStart"/>
            <w:r w:rsidRPr="00655AD4">
              <w:rPr>
                <w:rStyle w:val="12pt0pt"/>
                <w:rFonts w:eastAsiaTheme="minorHAnsi"/>
                <w:b w:val="0"/>
                <w:sz w:val="28"/>
              </w:rPr>
              <w:t>районында</w:t>
            </w:r>
            <w:proofErr w:type="spellEnd"/>
            <w:r w:rsidRPr="00655AD4">
              <w:rPr>
                <w:rStyle w:val="12pt0pt"/>
                <w:rFonts w:eastAsiaTheme="minorHAnsi"/>
                <w:b w:val="0"/>
                <w:sz w:val="28"/>
              </w:rPr>
              <w:t xml:space="preserve"> </w:t>
            </w:r>
            <w:proofErr w:type="spellStart"/>
            <w:r w:rsidRPr="00655AD4">
              <w:rPr>
                <w:rStyle w:val="12pt0pt"/>
                <w:rFonts w:eastAsiaTheme="minorHAnsi"/>
                <w:b w:val="0"/>
                <w:sz w:val="28"/>
              </w:rPr>
              <w:t>гражданлык</w:t>
            </w:r>
            <w:proofErr w:type="spellEnd"/>
            <w:r w:rsidRPr="00655AD4">
              <w:rPr>
                <w:rStyle w:val="12pt0pt"/>
                <w:rFonts w:eastAsiaTheme="minorHAnsi"/>
                <w:b w:val="0"/>
                <w:sz w:val="28"/>
              </w:rPr>
              <w:t xml:space="preserve"> </w:t>
            </w:r>
            <w:proofErr w:type="spellStart"/>
            <w:r w:rsidRPr="00655AD4">
              <w:rPr>
                <w:rStyle w:val="12pt0pt"/>
                <w:rFonts w:eastAsiaTheme="minorHAnsi"/>
                <w:b w:val="0"/>
                <w:sz w:val="28"/>
              </w:rPr>
              <w:t>хәле</w:t>
            </w:r>
            <w:proofErr w:type="spellEnd"/>
            <w:r w:rsidRPr="00655AD4">
              <w:rPr>
                <w:rStyle w:val="12pt0pt"/>
                <w:rFonts w:eastAsiaTheme="minorHAnsi"/>
                <w:b w:val="0"/>
                <w:sz w:val="28"/>
              </w:rPr>
              <w:t xml:space="preserve"> </w:t>
            </w:r>
            <w:proofErr w:type="spellStart"/>
            <w:r w:rsidRPr="00655AD4">
              <w:rPr>
                <w:rStyle w:val="12pt0pt"/>
                <w:rFonts w:eastAsiaTheme="minorHAnsi"/>
                <w:b w:val="0"/>
                <w:sz w:val="28"/>
              </w:rPr>
              <w:t>актларын</w:t>
            </w:r>
            <w:proofErr w:type="spellEnd"/>
            <w:r w:rsidRPr="00655AD4">
              <w:rPr>
                <w:rStyle w:val="12pt0pt"/>
                <w:rFonts w:eastAsiaTheme="minorHAnsi"/>
                <w:b w:val="0"/>
                <w:sz w:val="28"/>
              </w:rPr>
              <w:t xml:space="preserve"> </w:t>
            </w:r>
            <w:proofErr w:type="spellStart"/>
            <w:r w:rsidRPr="00655AD4">
              <w:rPr>
                <w:rStyle w:val="12pt0pt"/>
                <w:rFonts w:eastAsiaTheme="minorHAnsi"/>
                <w:b w:val="0"/>
                <w:sz w:val="28"/>
              </w:rPr>
              <w:t>теркәү</w:t>
            </w:r>
            <w:proofErr w:type="spellEnd"/>
            <w:r w:rsidRPr="00655AD4">
              <w:rPr>
                <w:rStyle w:val="12pt0pt"/>
                <w:rFonts w:eastAsiaTheme="minorHAnsi"/>
                <w:b w:val="0"/>
                <w:sz w:val="28"/>
              </w:rPr>
              <w:t xml:space="preserve"> </w:t>
            </w:r>
            <w:proofErr w:type="spellStart"/>
            <w:r w:rsidRPr="00655AD4">
              <w:rPr>
                <w:rStyle w:val="12pt0pt"/>
                <w:rFonts w:eastAsiaTheme="minorHAnsi"/>
                <w:b w:val="0"/>
                <w:sz w:val="28"/>
              </w:rPr>
              <w:t>турында</w:t>
            </w:r>
            <w:proofErr w:type="spellEnd"/>
            <w:r w:rsidRPr="00655AD4">
              <w:rPr>
                <w:rStyle w:val="12pt0pt"/>
                <w:rFonts w:eastAsiaTheme="minorHAnsi"/>
                <w:b w:val="0"/>
                <w:sz w:val="28"/>
              </w:rPr>
              <w:t xml:space="preserve"> </w:t>
            </w:r>
            <w:proofErr w:type="spellStart"/>
            <w:r w:rsidRPr="00655AD4">
              <w:rPr>
                <w:rStyle w:val="12pt0pt"/>
                <w:rFonts w:eastAsiaTheme="minorHAnsi"/>
                <w:b w:val="0"/>
                <w:sz w:val="28"/>
              </w:rPr>
              <w:t>кабат</w:t>
            </w:r>
            <w:proofErr w:type="spellEnd"/>
            <w:r w:rsidRPr="00655AD4">
              <w:rPr>
                <w:rStyle w:val="12pt0pt"/>
                <w:rFonts w:eastAsiaTheme="minorHAnsi"/>
                <w:b w:val="0"/>
                <w:sz w:val="28"/>
              </w:rPr>
              <w:t xml:space="preserve"> </w:t>
            </w:r>
            <w:proofErr w:type="spellStart"/>
            <w:r w:rsidRPr="00655AD4">
              <w:rPr>
                <w:rStyle w:val="12pt0pt"/>
                <w:rFonts w:eastAsiaTheme="minorHAnsi"/>
                <w:b w:val="0"/>
                <w:sz w:val="28"/>
              </w:rPr>
              <w:t>таныклык</w:t>
            </w:r>
            <w:proofErr w:type="spellEnd"/>
            <w:r w:rsidRPr="00655AD4">
              <w:rPr>
                <w:rStyle w:val="12pt0pt"/>
                <w:rFonts w:eastAsiaTheme="minorHAnsi"/>
                <w:b w:val="0"/>
                <w:sz w:val="28"/>
              </w:rPr>
              <w:t xml:space="preserve"> </w:t>
            </w:r>
            <w:proofErr w:type="spellStart"/>
            <w:r w:rsidRPr="00655AD4">
              <w:rPr>
                <w:rStyle w:val="12pt0pt"/>
                <w:rFonts w:eastAsiaTheme="minorHAnsi"/>
                <w:b w:val="0"/>
                <w:sz w:val="28"/>
              </w:rPr>
              <w:t>бирү</w:t>
            </w:r>
            <w:proofErr w:type="spellEnd"/>
          </w:p>
        </w:tc>
      </w:tr>
    </w:tbl>
    <w:p w:rsidR="0040006B" w:rsidRPr="0040006B" w:rsidRDefault="0040006B" w:rsidP="00400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0006B" w:rsidRPr="0040006B" w:rsidSect="006B583C">
      <w:headerReference w:type="default" r:id="rId8"/>
      <w:pgSz w:w="11906" w:h="16838"/>
      <w:pgMar w:top="567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C2" w:rsidRDefault="009C4EC2" w:rsidP="0040006B">
      <w:pPr>
        <w:spacing w:after="0" w:line="240" w:lineRule="auto"/>
      </w:pPr>
      <w:r>
        <w:separator/>
      </w:r>
    </w:p>
  </w:endnote>
  <w:endnote w:type="continuationSeparator" w:id="0">
    <w:p w:rsidR="009C4EC2" w:rsidRDefault="009C4EC2" w:rsidP="0040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C2" w:rsidRDefault="009C4EC2" w:rsidP="0040006B">
      <w:pPr>
        <w:spacing w:after="0" w:line="240" w:lineRule="auto"/>
      </w:pPr>
      <w:r>
        <w:separator/>
      </w:r>
    </w:p>
  </w:footnote>
  <w:footnote w:type="continuationSeparator" w:id="0">
    <w:p w:rsidR="009C4EC2" w:rsidRDefault="009C4EC2" w:rsidP="0040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480226"/>
      <w:docPartObj>
        <w:docPartGallery w:val="Page Numbers (Top of Page)"/>
        <w:docPartUnique/>
      </w:docPartObj>
    </w:sdtPr>
    <w:sdtEndPr/>
    <w:sdtContent>
      <w:p w:rsidR="000C28D1" w:rsidRDefault="000C28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AD4">
          <w:rPr>
            <w:noProof/>
          </w:rPr>
          <w:t>2</w:t>
        </w:r>
        <w:r>
          <w:fldChar w:fldCharType="end"/>
        </w:r>
      </w:p>
    </w:sdtContent>
  </w:sdt>
  <w:p w:rsidR="000C28D1" w:rsidRDefault="000C28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6B"/>
    <w:rsid w:val="00035355"/>
    <w:rsid w:val="00096794"/>
    <w:rsid w:val="000A5608"/>
    <w:rsid w:val="000C28D1"/>
    <w:rsid w:val="000C398D"/>
    <w:rsid w:val="000D2705"/>
    <w:rsid w:val="000D3FCF"/>
    <w:rsid w:val="000D6236"/>
    <w:rsid w:val="0010222E"/>
    <w:rsid w:val="00114117"/>
    <w:rsid w:val="00115FD4"/>
    <w:rsid w:val="001215D4"/>
    <w:rsid w:val="001239AD"/>
    <w:rsid w:val="00125BD5"/>
    <w:rsid w:val="001334ED"/>
    <w:rsid w:val="001508AA"/>
    <w:rsid w:val="00153AC1"/>
    <w:rsid w:val="00156BC3"/>
    <w:rsid w:val="0017734C"/>
    <w:rsid w:val="0019733B"/>
    <w:rsid w:val="001B099E"/>
    <w:rsid w:val="001C23B3"/>
    <w:rsid w:val="001D6E15"/>
    <w:rsid w:val="001E5A9F"/>
    <w:rsid w:val="001E5D0F"/>
    <w:rsid w:val="0024270A"/>
    <w:rsid w:val="00257E7A"/>
    <w:rsid w:val="00272B54"/>
    <w:rsid w:val="00280EA6"/>
    <w:rsid w:val="00284238"/>
    <w:rsid w:val="00284D30"/>
    <w:rsid w:val="002863B1"/>
    <w:rsid w:val="0029648B"/>
    <w:rsid w:val="002A5839"/>
    <w:rsid w:val="002B5C8F"/>
    <w:rsid w:val="002C2D56"/>
    <w:rsid w:val="002C6A2F"/>
    <w:rsid w:val="002D1CEE"/>
    <w:rsid w:val="002D22BB"/>
    <w:rsid w:val="003518E7"/>
    <w:rsid w:val="00361290"/>
    <w:rsid w:val="0036190A"/>
    <w:rsid w:val="00366D42"/>
    <w:rsid w:val="00381CAD"/>
    <w:rsid w:val="003860E3"/>
    <w:rsid w:val="00386F78"/>
    <w:rsid w:val="003A661A"/>
    <w:rsid w:val="003B022C"/>
    <w:rsid w:val="003C038E"/>
    <w:rsid w:val="003C4686"/>
    <w:rsid w:val="003E44EC"/>
    <w:rsid w:val="003F2183"/>
    <w:rsid w:val="0040006B"/>
    <w:rsid w:val="0045126D"/>
    <w:rsid w:val="0046440C"/>
    <w:rsid w:val="004A1B40"/>
    <w:rsid w:val="004A27B9"/>
    <w:rsid w:val="004A63FD"/>
    <w:rsid w:val="004C469B"/>
    <w:rsid w:val="0050527F"/>
    <w:rsid w:val="00513A63"/>
    <w:rsid w:val="005242BD"/>
    <w:rsid w:val="00524D9F"/>
    <w:rsid w:val="00533B5E"/>
    <w:rsid w:val="005425EE"/>
    <w:rsid w:val="005469E2"/>
    <w:rsid w:val="00551892"/>
    <w:rsid w:val="00591A1E"/>
    <w:rsid w:val="0059604D"/>
    <w:rsid w:val="005A482D"/>
    <w:rsid w:val="005D6BA8"/>
    <w:rsid w:val="005D7CFE"/>
    <w:rsid w:val="005E628E"/>
    <w:rsid w:val="006249F0"/>
    <w:rsid w:val="00637EF0"/>
    <w:rsid w:val="00644D4A"/>
    <w:rsid w:val="00655AD4"/>
    <w:rsid w:val="006957B8"/>
    <w:rsid w:val="006A676E"/>
    <w:rsid w:val="006B4C11"/>
    <w:rsid w:val="006B583C"/>
    <w:rsid w:val="006E34B5"/>
    <w:rsid w:val="006F13B1"/>
    <w:rsid w:val="006F3029"/>
    <w:rsid w:val="006F6751"/>
    <w:rsid w:val="0070415F"/>
    <w:rsid w:val="00710583"/>
    <w:rsid w:val="00711AF1"/>
    <w:rsid w:val="00731CC2"/>
    <w:rsid w:val="00734548"/>
    <w:rsid w:val="00736E4F"/>
    <w:rsid w:val="00753506"/>
    <w:rsid w:val="0075776C"/>
    <w:rsid w:val="00781A4D"/>
    <w:rsid w:val="007841E8"/>
    <w:rsid w:val="00785B4F"/>
    <w:rsid w:val="00786B86"/>
    <w:rsid w:val="007901F2"/>
    <w:rsid w:val="00790A82"/>
    <w:rsid w:val="007A7056"/>
    <w:rsid w:val="007E5722"/>
    <w:rsid w:val="007F334F"/>
    <w:rsid w:val="007F7F1C"/>
    <w:rsid w:val="008076CF"/>
    <w:rsid w:val="00851F57"/>
    <w:rsid w:val="00860567"/>
    <w:rsid w:val="00860E8F"/>
    <w:rsid w:val="0086241C"/>
    <w:rsid w:val="008708E9"/>
    <w:rsid w:val="00877492"/>
    <w:rsid w:val="0088608D"/>
    <w:rsid w:val="008B7BF4"/>
    <w:rsid w:val="008D2730"/>
    <w:rsid w:val="008D2A76"/>
    <w:rsid w:val="008E66FC"/>
    <w:rsid w:val="00914C3C"/>
    <w:rsid w:val="00920636"/>
    <w:rsid w:val="009269C6"/>
    <w:rsid w:val="0095682C"/>
    <w:rsid w:val="00985A35"/>
    <w:rsid w:val="009B28ED"/>
    <w:rsid w:val="009B2FD5"/>
    <w:rsid w:val="009C4EC2"/>
    <w:rsid w:val="009D1D5F"/>
    <w:rsid w:val="009F75AE"/>
    <w:rsid w:val="00A175F9"/>
    <w:rsid w:val="00A240C9"/>
    <w:rsid w:val="00A4348D"/>
    <w:rsid w:val="00A46A17"/>
    <w:rsid w:val="00A5029A"/>
    <w:rsid w:val="00A51356"/>
    <w:rsid w:val="00A537E6"/>
    <w:rsid w:val="00A540D6"/>
    <w:rsid w:val="00A55146"/>
    <w:rsid w:val="00A62166"/>
    <w:rsid w:val="00A77053"/>
    <w:rsid w:val="00A8671A"/>
    <w:rsid w:val="00A949FA"/>
    <w:rsid w:val="00AA4C3E"/>
    <w:rsid w:val="00AA4CF9"/>
    <w:rsid w:val="00AB5CCA"/>
    <w:rsid w:val="00AB69CA"/>
    <w:rsid w:val="00AC79A0"/>
    <w:rsid w:val="00AD1C26"/>
    <w:rsid w:val="00AD23E9"/>
    <w:rsid w:val="00AE65DB"/>
    <w:rsid w:val="00AF17F4"/>
    <w:rsid w:val="00B010AD"/>
    <w:rsid w:val="00B07337"/>
    <w:rsid w:val="00B174AB"/>
    <w:rsid w:val="00B2060E"/>
    <w:rsid w:val="00B21F67"/>
    <w:rsid w:val="00B25FFB"/>
    <w:rsid w:val="00B32AB8"/>
    <w:rsid w:val="00B463D2"/>
    <w:rsid w:val="00B52AA9"/>
    <w:rsid w:val="00B625D3"/>
    <w:rsid w:val="00B63600"/>
    <w:rsid w:val="00B70526"/>
    <w:rsid w:val="00B85503"/>
    <w:rsid w:val="00B86D08"/>
    <w:rsid w:val="00BA0088"/>
    <w:rsid w:val="00BA0FA8"/>
    <w:rsid w:val="00BB0DCE"/>
    <w:rsid w:val="00BB3257"/>
    <w:rsid w:val="00BC3D18"/>
    <w:rsid w:val="00BC4C2D"/>
    <w:rsid w:val="00BE7FB0"/>
    <w:rsid w:val="00BF0B8A"/>
    <w:rsid w:val="00BF2BD9"/>
    <w:rsid w:val="00C0444E"/>
    <w:rsid w:val="00C05145"/>
    <w:rsid w:val="00C2265E"/>
    <w:rsid w:val="00C33E31"/>
    <w:rsid w:val="00C33E7C"/>
    <w:rsid w:val="00C35972"/>
    <w:rsid w:val="00C537EC"/>
    <w:rsid w:val="00C647E3"/>
    <w:rsid w:val="00C6595D"/>
    <w:rsid w:val="00C7032B"/>
    <w:rsid w:val="00C71B29"/>
    <w:rsid w:val="00CC1032"/>
    <w:rsid w:val="00CD027A"/>
    <w:rsid w:val="00CF658F"/>
    <w:rsid w:val="00CF6ACE"/>
    <w:rsid w:val="00D07487"/>
    <w:rsid w:val="00D11B57"/>
    <w:rsid w:val="00D36625"/>
    <w:rsid w:val="00D5420A"/>
    <w:rsid w:val="00DA445A"/>
    <w:rsid w:val="00DB005C"/>
    <w:rsid w:val="00DB5ABE"/>
    <w:rsid w:val="00DC4814"/>
    <w:rsid w:val="00E00407"/>
    <w:rsid w:val="00E5768A"/>
    <w:rsid w:val="00E666B2"/>
    <w:rsid w:val="00E81FA9"/>
    <w:rsid w:val="00E83B43"/>
    <w:rsid w:val="00E91862"/>
    <w:rsid w:val="00E91A3B"/>
    <w:rsid w:val="00E9426D"/>
    <w:rsid w:val="00EB4BF4"/>
    <w:rsid w:val="00EB6A45"/>
    <w:rsid w:val="00EC0F40"/>
    <w:rsid w:val="00EC56E5"/>
    <w:rsid w:val="00EC69F8"/>
    <w:rsid w:val="00ED2A98"/>
    <w:rsid w:val="00ED668B"/>
    <w:rsid w:val="00EE023F"/>
    <w:rsid w:val="00EE6201"/>
    <w:rsid w:val="00F12550"/>
    <w:rsid w:val="00F148EA"/>
    <w:rsid w:val="00F15F32"/>
    <w:rsid w:val="00F2039E"/>
    <w:rsid w:val="00F53D96"/>
    <w:rsid w:val="00F65AC6"/>
    <w:rsid w:val="00F81470"/>
    <w:rsid w:val="00F81EC3"/>
    <w:rsid w:val="00FB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06B"/>
  </w:style>
  <w:style w:type="paragraph" w:styleId="a5">
    <w:name w:val="footer"/>
    <w:basedOn w:val="a"/>
    <w:link w:val="a6"/>
    <w:uiPriority w:val="99"/>
    <w:unhideWhenUsed/>
    <w:rsid w:val="00400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06B"/>
  </w:style>
  <w:style w:type="paragraph" w:styleId="a7">
    <w:name w:val="footnote text"/>
    <w:basedOn w:val="a"/>
    <w:link w:val="a8"/>
    <w:uiPriority w:val="99"/>
    <w:semiHidden/>
    <w:unhideWhenUsed/>
    <w:rsid w:val="0040006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006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006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D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668B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150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/>
    </w:rPr>
  </w:style>
  <w:style w:type="character" w:customStyle="1" w:styleId="12pt0pt">
    <w:name w:val="Основной текст + 12 pt;Полужирный;Интервал 0 pt"/>
    <w:basedOn w:val="a0"/>
    <w:rsid w:val="001508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06B"/>
  </w:style>
  <w:style w:type="paragraph" w:styleId="a5">
    <w:name w:val="footer"/>
    <w:basedOn w:val="a"/>
    <w:link w:val="a6"/>
    <w:uiPriority w:val="99"/>
    <w:unhideWhenUsed/>
    <w:rsid w:val="00400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06B"/>
  </w:style>
  <w:style w:type="paragraph" w:styleId="a7">
    <w:name w:val="footnote text"/>
    <w:basedOn w:val="a"/>
    <w:link w:val="a8"/>
    <w:uiPriority w:val="99"/>
    <w:semiHidden/>
    <w:unhideWhenUsed/>
    <w:rsid w:val="0040006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006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006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D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668B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150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/>
    </w:rPr>
  </w:style>
  <w:style w:type="character" w:customStyle="1" w:styleId="12pt0pt">
    <w:name w:val="Основной текст + 12 pt;Полужирный;Интервал 0 pt"/>
    <w:basedOn w:val="a0"/>
    <w:rsid w:val="001508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A4ED-4CD6-4361-82C5-7CBF928B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еев</dc:creator>
  <cp:lastModifiedBy>user</cp:lastModifiedBy>
  <cp:revision>12</cp:revision>
  <cp:lastPrinted>2019-06-07T12:07:00Z</cp:lastPrinted>
  <dcterms:created xsi:type="dcterms:W3CDTF">2019-03-29T07:38:00Z</dcterms:created>
  <dcterms:modified xsi:type="dcterms:W3CDTF">2019-07-04T05:09:00Z</dcterms:modified>
</cp:coreProperties>
</file>